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F07E9" w14:textId="04CBAAE0" w:rsidR="004F4D70" w:rsidRPr="00993F2A" w:rsidRDefault="004F4D70" w:rsidP="00055501">
      <w:pPr>
        <w:pStyle w:val="Nagwek1"/>
        <w:spacing w:line="276" w:lineRule="auto"/>
        <w:jc w:val="center"/>
        <w:rPr>
          <w:color w:val="000000" w:themeColor="text1"/>
        </w:rPr>
      </w:pPr>
      <w:r w:rsidRPr="00993F2A">
        <w:rPr>
          <w:color w:val="000000" w:themeColor="text1"/>
        </w:rPr>
        <w:t xml:space="preserve">Protokół nr </w:t>
      </w:r>
      <w:r w:rsidR="00BA0CF5">
        <w:rPr>
          <w:color w:val="000000" w:themeColor="text1"/>
        </w:rPr>
        <w:t>8</w:t>
      </w:r>
      <w:r w:rsidRPr="00993F2A">
        <w:rPr>
          <w:color w:val="000000" w:themeColor="text1"/>
        </w:rPr>
        <w:t>/2</w:t>
      </w:r>
      <w:r w:rsidR="00767B08" w:rsidRPr="00993F2A">
        <w:rPr>
          <w:color w:val="000000" w:themeColor="text1"/>
        </w:rPr>
        <w:t>5</w:t>
      </w:r>
    </w:p>
    <w:p w14:paraId="0C2C6B5D" w14:textId="383FD083" w:rsidR="004F4D70" w:rsidRPr="00993F2A" w:rsidRDefault="004F4D70" w:rsidP="00055501">
      <w:pPr>
        <w:pStyle w:val="Nagwek1"/>
        <w:spacing w:line="276" w:lineRule="auto"/>
        <w:jc w:val="center"/>
        <w:rPr>
          <w:color w:val="000000" w:themeColor="text1"/>
        </w:rPr>
      </w:pPr>
      <w:r w:rsidRPr="00993F2A">
        <w:rPr>
          <w:color w:val="000000" w:themeColor="text1"/>
        </w:rPr>
        <w:t>Posiedzenia Wojewódzkiej Rady Rynku Pracy</w:t>
      </w:r>
    </w:p>
    <w:p w14:paraId="4AD9BED5" w14:textId="2EAE51B1" w:rsidR="00732C4D" w:rsidRPr="00993F2A" w:rsidRDefault="004F4D70" w:rsidP="00055501">
      <w:pPr>
        <w:pStyle w:val="Nagwek1"/>
        <w:spacing w:line="276" w:lineRule="auto"/>
        <w:jc w:val="center"/>
        <w:rPr>
          <w:color w:val="000000" w:themeColor="text1"/>
        </w:rPr>
      </w:pPr>
      <w:r w:rsidRPr="00993F2A">
        <w:rPr>
          <w:color w:val="000000" w:themeColor="text1"/>
        </w:rPr>
        <w:t xml:space="preserve">z </w:t>
      </w:r>
      <w:r w:rsidR="00BA0CF5">
        <w:rPr>
          <w:color w:val="000000" w:themeColor="text1"/>
        </w:rPr>
        <w:t>23 grudnia</w:t>
      </w:r>
      <w:r w:rsidR="00E130E8" w:rsidRPr="00993F2A">
        <w:rPr>
          <w:color w:val="000000" w:themeColor="text1"/>
        </w:rPr>
        <w:t xml:space="preserve"> 202</w:t>
      </w:r>
      <w:r w:rsidR="00767B08" w:rsidRPr="00993F2A">
        <w:rPr>
          <w:color w:val="000000" w:themeColor="text1"/>
        </w:rPr>
        <w:t>5</w:t>
      </w:r>
      <w:r w:rsidR="00E130E8" w:rsidRPr="00993F2A">
        <w:rPr>
          <w:color w:val="000000" w:themeColor="text1"/>
        </w:rPr>
        <w:t xml:space="preserve"> r.</w:t>
      </w:r>
    </w:p>
    <w:p w14:paraId="7A005814" w14:textId="77777777" w:rsidR="00CA2882" w:rsidRPr="00993F2A" w:rsidRDefault="00732C4D" w:rsidP="00055501">
      <w:pPr>
        <w:pStyle w:val="NormalnyWeb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993F2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osiedzenie Wojewódzkiej Rady Rynku Pracy odbyło się w trybie obiegowym. </w:t>
      </w:r>
    </w:p>
    <w:p w14:paraId="10E7A399" w14:textId="3AA228B4" w:rsidR="00CE4E0E" w:rsidRPr="00993F2A" w:rsidRDefault="00CA2882" w:rsidP="00055501">
      <w:pPr>
        <w:pStyle w:val="Nagwek1"/>
        <w:spacing w:line="276" w:lineRule="auto"/>
        <w:jc w:val="center"/>
        <w:rPr>
          <w:color w:val="000000" w:themeColor="text1"/>
        </w:rPr>
      </w:pPr>
      <w:r w:rsidRPr="00993F2A">
        <w:rPr>
          <w:color w:val="000000" w:themeColor="text1"/>
        </w:rPr>
        <w:t>Przedmiot posiedzenia</w:t>
      </w:r>
      <w:r w:rsidR="00CE4E0E" w:rsidRPr="00993F2A">
        <w:rPr>
          <w:color w:val="000000" w:themeColor="text1"/>
        </w:rPr>
        <w:t>:</w:t>
      </w:r>
    </w:p>
    <w:p w14:paraId="219411E7" w14:textId="645E4BD6" w:rsidR="0048165F" w:rsidRPr="00993F2A" w:rsidRDefault="00826487" w:rsidP="00055501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>Zaopiniowanie wniosków dotyczących</w:t>
      </w:r>
      <w:r w:rsidR="00C21C6E" w:rsidRPr="00993F2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993F2A">
        <w:rPr>
          <w:rFonts w:eastAsia="Calibri" w:cstheme="minorHAnsi"/>
          <w:color w:val="000000" w:themeColor="text1"/>
          <w:sz w:val="24"/>
          <w:szCs w:val="24"/>
        </w:rPr>
        <w:t>otwarcia nowych kierunków kształcenia w zawodach szkolnictwa branżowego</w:t>
      </w:r>
      <w:r w:rsidR="00372395" w:rsidRPr="00993F2A">
        <w:rPr>
          <w:rFonts w:eastAsia="Calibri" w:cstheme="minorHAnsi"/>
          <w:color w:val="000000" w:themeColor="text1"/>
          <w:sz w:val="24"/>
          <w:szCs w:val="24"/>
        </w:rPr>
        <w:t>:</w:t>
      </w:r>
    </w:p>
    <w:p w14:paraId="76BEAA73" w14:textId="77777777" w:rsidR="008C0E47" w:rsidRPr="008C0E47" w:rsidRDefault="008C0E47" w:rsidP="00055501">
      <w:p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C0E47">
        <w:rPr>
          <w:rFonts w:eastAsia="Calibri" w:cstheme="minorHAnsi"/>
          <w:color w:val="000000" w:themeColor="text1"/>
          <w:sz w:val="24"/>
          <w:szCs w:val="24"/>
        </w:rPr>
        <w:t>W dniu 16 grudnia 2025 r. członkom Wojewódzkiej Rady Rynku Pracy przekazano drogą elektroniczną wnioski szkół do zaopiniowania, dotyczące zarówno kontynuacji, jak i otwarcia nowych kierunków kształcenia w zawodach szkolnictwa branżowego. Do wiadomości członków Rady dołączono również kartę do głosowania.</w:t>
      </w:r>
    </w:p>
    <w:p w14:paraId="0B9DF7FD" w14:textId="77777777" w:rsidR="008C0E47" w:rsidRPr="008C0E47" w:rsidRDefault="008C0E47" w:rsidP="00055501">
      <w:p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C0E47">
        <w:rPr>
          <w:rFonts w:eastAsia="Calibri" w:cstheme="minorHAnsi"/>
          <w:color w:val="000000" w:themeColor="text1"/>
          <w:sz w:val="24"/>
          <w:szCs w:val="24"/>
        </w:rPr>
        <w:t>Łącznie przekazano 36 wniosków złożonych przez 22 szkoły, z czego:</w:t>
      </w:r>
    </w:p>
    <w:p w14:paraId="463F6247" w14:textId="77777777" w:rsidR="008C0E47" w:rsidRPr="008C0E47" w:rsidRDefault="008C0E47" w:rsidP="00055501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C0E47">
        <w:rPr>
          <w:rFonts w:eastAsia="Calibri" w:cstheme="minorHAnsi"/>
          <w:color w:val="000000" w:themeColor="text1"/>
          <w:sz w:val="24"/>
          <w:szCs w:val="24"/>
        </w:rPr>
        <w:t>31 wniosków dotyczyło otwarcia nowych kierunków kształcenia,</w:t>
      </w:r>
    </w:p>
    <w:p w14:paraId="08AA0E92" w14:textId="77777777" w:rsidR="008C0E47" w:rsidRPr="008C0E47" w:rsidRDefault="008C0E47" w:rsidP="00055501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C0E47">
        <w:rPr>
          <w:rFonts w:eastAsia="Calibri" w:cstheme="minorHAnsi"/>
          <w:color w:val="000000" w:themeColor="text1"/>
          <w:sz w:val="24"/>
          <w:szCs w:val="24"/>
        </w:rPr>
        <w:t>5 wniosków dotyczyło kontynuacji dotychczasowych kierunków.</w:t>
      </w:r>
    </w:p>
    <w:p w14:paraId="7EFDA32B" w14:textId="77777777" w:rsidR="008C0E47" w:rsidRPr="008C0E47" w:rsidRDefault="008C0E47" w:rsidP="00055501">
      <w:p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C0E47">
        <w:rPr>
          <w:rFonts w:eastAsia="Calibri" w:cstheme="minorHAnsi"/>
          <w:color w:val="000000" w:themeColor="text1"/>
          <w:sz w:val="24"/>
          <w:szCs w:val="24"/>
        </w:rPr>
        <w:t>Zgodnie z Obwieszczeniem Ministra Edukacji i Nauki w sprawie prognozy zapotrzebowania na pracowników w zawodach szkolnictwa branżowego na krajowym i wojewódzkim rynku pracy:</w:t>
      </w:r>
    </w:p>
    <w:p w14:paraId="6369A84C" w14:textId="77777777" w:rsidR="008C0E47" w:rsidRPr="008C0E47" w:rsidRDefault="008C0E47" w:rsidP="00055501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C0E47">
        <w:rPr>
          <w:rFonts w:eastAsia="Calibri" w:cstheme="minorHAnsi"/>
          <w:color w:val="000000" w:themeColor="text1"/>
          <w:sz w:val="24"/>
          <w:szCs w:val="24"/>
        </w:rPr>
        <w:t>liczba kierunków o zapotrzebowaniu szczególnie istotnym wynosiła 4,</w:t>
      </w:r>
    </w:p>
    <w:p w14:paraId="676A593A" w14:textId="77777777" w:rsidR="008C0E47" w:rsidRPr="008C0E47" w:rsidRDefault="008C0E47" w:rsidP="00055501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C0E47">
        <w:rPr>
          <w:rFonts w:eastAsia="Calibri" w:cstheme="minorHAnsi"/>
          <w:color w:val="000000" w:themeColor="text1"/>
          <w:sz w:val="24"/>
          <w:szCs w:val="24"/>
        </w:rPr>
        <w:t>liczba kierunków o zapotrzebowaniu istotnym wynosiła 12,</w:t>
      </w:r>
    </w:p>
    <w:p w14:paraId="75EDFC4E" w14:textId="77777777" w:rsidR="008C0E47" w:rsidRPr="008C0E47" w:rsidRDefault="008C0E47" w:rsidP="00055501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C0E47">
        <w:rPr>
          <w:rFonts w:eastAsia="Calibri" w:cstheme="minorHAnsi"/>
          <w:color w:val="000000" w:themeColor="text1"/>
          <w:sz w:val="24"/>
          <w:szCs w:val="24"/>
        </w:rPr>
        <w:t>liczba kierunków o zapotrzebowaniu umiarkowanym wynosiła 16.</w:t>
      </w:r>
    </w:p>
    <w:p w14:paraId="5175A174" w14:textId="55C93FDE" w:rsidR="00856039" w:rsidRPr="00993F2A" w:rsidRDefault="008C0E47" w:rsidP="00055501">
      <w:p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C0E47">
        <w:rPr>
          <w:rFonts w:eastAsia="Calibri" w:cstheme="minorHAnsi"/>
          <w:color w:val="000000" w:themeColor="text1"/>
          <w:sz w:val="24"/>
          <w:szCs w:val="24"/>
        </w:rPr>
        <w:t>Ponadto 4 szkoły zgłosiły wnioski o otwarcie kierunku Technik gospodarki nieruchomościami, który nie znajduje się w obecnej prognozie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. </w:t>
      </w:r>
    </w:p>
    <w:p w14:paraId="28BFCE1C" w14:textId="18467BEF" w:rsidR="00856039" w:rsidRPr="00993F2A" w:rsidRDefault="00856039" w:rsidP="00055501">
      <w:p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>Głosowanie: Głosowanie zostało przewidziane do</w:t>
      </w:r>
      <w:r w:rsidR="008C0E47">
        <w:rPr>
          <w:rFonts w:eastAsia="Calibri" w:cstheme="minorHAnsi"/>
          <w:color w:val="000000" w:themeColor="text1"/>
          <w:sz w:val="24"/>
          <w:szCs w:val="24"/>
        </w:rPr>
        <w:t xml:space="preserve"> 23 grudnia</w:t>
      </w:r>
      <w:r w:rsidRPr="00993F2A">
        <w:rPr>
          <w:rFonts w:eastAsia="Calibri" w:cstheme="minorHAnsi"/>
          <w:color w:val="000000" w:themeColor="text1"/>
          <w:sz w:val="24"/>
          <w:szCs w:val="24"/>
        </w:rPr>
        <w:t xml:space="preserve"> 2025 r. W wyznaczonym terminie, </w:t>
      </w:r>
      <w:r w:rsidR="00CD516A" w:rsidRPr="00993F2A">
        <w:rPr>
          <w:rFonts w:eastAsia="Calibri" w:cstheme="minorHAnsi"/>
          <w:color w:val="000000" w:themeColor="text1"/>
          <w:sz w:val="24"/>
          <w:szCs w:val="24"/>
        </w:rPr>
        <w:t>5</w:t>
      </w:r>
      <w:r w:rsidRPr="00993F2A">
        <w:rPr>
          <w:rFonts w:eastAsia="Calibri" w:cstheme="minorHAnsi"/>
          <w:color w:val="000000" w:themeColor="text1"/>
          <w:sz w:val="24"/>
          <w:szCs w:val="24"/>
        </w:rPr>
        <w:t xml:space="preserve"> członków Wojewódzkiej Rady Rynku Pracy wydało opinie pozytywne. Byli to:</w:t>
      </w:r>
    </w:p>
    <w:p w14:paraId="43C3BE1D" w14:textId="65AB86D7" w:rsidR="00856039" w:rsidRPr="00993F2A" w:rsidRDefault="00856039" w:rsidP="00055501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>Pan Krzysztof Łuka</w:t>
      </w:r>
      <w:r w:rsidR="008C0E47">
        <w:rPr>
          <w:rFonts w:eastAsia="Calibri" w:cstheme="minorHAnsi"/>
          <w:color w:val="000000" w:themeColor="text1"/>
          <w:sz w:val="24"/>
          <w:szCs w:val="24"/>
        </w:rPr>
        <w:t>,</w:t>
      </w:r>
    </w:p>
    <w:p w14:paraId="476149AF" w14:textId="77777777" w:rsidR="00856039" w:rsidRPr="00993F2A" w:rsidRDefault="00856039" w:rsidP="00055501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>Pan Łukasz Czechowski,</w:t>
      </w:r>
    </w:p>
    <w:p w14:paraId="7A548EAB" w14:textId="0060C92A" w:rsidR="00856039" w:rsidRPr="00993F2A" w:rsidRDefault="00856039" w:rsidP="00055501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 xml:space="preserve">Pan </w:t>
      </w:r>
      <w:r w:rsidR="003F10D6" w:rsidRPr="00993F2A">
        <w:rPr>
          <w:rFonts w:eastAsia="Calibri" w:cstheme="minorHAnsi"/>
          <w:color w:val="000000" w:themeColor="text1"/>
          <w:sz w:val="24"/>
          <w:szCs w:val="24"/>
        </w:rPr>
        <w:t xml:space="preserve">Wojciech </w:t>
      </w:r>
      <w:proofErr w:type="spellStart"/>
      <w:r w:rsidR="003F10D6" w:rsidRPr="00993F2A">
        <w:rPr>
          <w:rFonts w:eastAsia="Calibri" w:cstheme="minorHAnsi"/>
          <w:color w:val="000000" w:themeColor="text1"/>
          <w:sz w:val="24"/>
          <w:szCs w:val="24"/>
        </w:rPr>
        <w:t>Hoduń</w:t>
      </w:r>
      <w:proofErr w:type="spellEnd"/>
      <w:r w:rsidR="008C0E47">
        <w:rPr>
          <w:rFonts w:eastAsia="Calibri" w:cstheme="minorHAnsi"/>
          <w:color w:val="000000" w:themeColor="text1"/>
          <w:sz w:val="24"/>
          <w:szCs w:val="24"/>
        </w:rPr>
        <w:t>,</w:t>
      </w:r>
    </w:p>
    <w:p w14:paraId="501B6B56" w14:textId="4ABEDBE8" w:rsidR="007673F4" w:rsidRDefault="007673F4" w:rsidP="00055501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t xml:space="preserve">Pan </w:t>
      </w:r>
      <w:r w:rsidR="008C0E47">
        <w:rPr>
          <w:rFonts w:eastAsia="Calibri" w:cstheme="minorHAnsi"/>
          <w:color w:val="000000" w:themeColor="text1"/>
          <w:sz w:val="24"/>
          <w:szCs w:val="24"/>
        </w:rPr>
        <w:t>Ryszard Podgórski,</w:t>
      </w:r>
    </w:p>
    <w:p w14:paraId="1707269B" w14:textId="12BFAAD0" w:rsidR="008C0E47" w:rsidRDefault="008C0E47" w:rsidP="00055501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Pan Sylwester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Korgul</w:t>
      </w:r>
      <w:proofErr w:type="spellEnd"/>
      <w:r>
        <w:rPr>
          <w:rFonts w:eastAsia="Calibri" w:cstheme="minorHAnsi"/>
          <w:color w:val="000000" w:themeColor="text1"/>
          <w:sz w:val="24"/>
          <w:szCs w:val="24"/>
        </w:rPr>
        <w:t>,</w:t>
      </w:r>
    </w:p>
    <w:p w14:paraId="1026A2A8" w14:textId="2AB05BCF" w:rsidR="008C0E47" w:rsidRPr="00993F2A" w:rsidRDefault="008C0E47" w:rsidP="00055501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Pan Piotr Błędowski.</w:t>
      </w:r>
    </w:p>
    <w:p w14:paraId="7DE0DB93" w14:textId="0AF9858B" w:rsidR="00CE4E0E" w:rsidRDefault="00856039" w:rsidP="00055501">
      <w:pPr>
        <w:spacing w:before="100" w:beforeAutospacing="1" w:after="100" w:afterAutospacing="1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93F2A">
        <w:rPr>
          <w:rFonts w:eastAsia="Calibri" w:cstheme="minorHAnsi"/>
          <w:color w:val="000000" w:themeColor="text1"/>
          <w:sz w:val="24"/>
          <w:szCs w:val="24"/>
        </w:rPr>
        <w:lastRenderedPageBreak/>
        <w:t>Pozostali członkowie Wojewódzkiej Rady Rynku Pracy nie wyrazili sprzeciwu. Tym samym, wszystkie wnioski zostały jednogłośnie zaopiniowane pozytywnie.</w:t>
      </w:r>
      <w:r w:rsidR="008C0E47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2E19A40" w14:textId="32F5AE63" w:rsidR="00623B2C" w:rsidRPr="00283E69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1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 xml:space="preserve">.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Branżowa Szkoła I stopnia Specjalna nr 54 im. Kazimierza Kirejczyka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color w:val="000000" w:themeColor="text1"/>
          <w:sz w:val="24"/>
          <w:szCs w:val="24"/>
        </w:rPr>
        <w:t>(organ prowadzący: Miasto Stołeczne Warszawa)</w:t>
      </w:r>
    </w:p>
    <w:p w14:paraId="13E757B4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sprzedawca (522 301 – umiarkowane)</w:t>
      </w:r>
    </w:p>
    <w:p w14:paraId="2D1C4EB0" w14:textId="77777777" w:rsidR="00623B2C" w:rsidRPr="00623B2C" w:rsidRDefault="00623B2C" w:rsidP="00055501">
      <w:pPr>
        <w:spacing w:after="0" w:line="276" w:lineRule="auto"/>
        <w:ind w:left="-142" w:firstLine="56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b) pracownik pomocniczy gastronomii (941 203 – umiarkowane)</w:t>
      </w:r>
    </w:p>
    <w:p w14:paraId="3203758E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c) operator procesów introligatorskich (732 305 – umiarkowane)</w:t>
      </w:r>
    </w:p>
    <w:p w14:paraId="49C1843B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d) piekarz (751 204 – istotne)</w:t>
      </w:r>
    </w:p>
    <w:p w14:paraId="1FFA9564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88F4E03" w14:textId="430C29FD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2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 xml:space="preserve">.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Technikum Drzewne i Leśne w Garbatce-Letnisku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Województwo Mazowieckie)</w:t>
      </w:r>
    </w:p>
    <w:p w14:paraId="0CB0BB0F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dekarstwa (311 221 – szczególnie istotne)</w:t>
      </w:r>
    </w:p>
    <w:p w14:paraId="7304EC7D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D113B9E" w14:textId="0F732F01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3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 xml:space="preserve">.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Branżowa Szkoła I stopnia w Garbatce-Letnisku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Województwo Mazowieckie)</w:t>
      </w:r>
    </w:p>
    <w:p w14:paraId="0928D9B2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operator maszyn leśnych (834 105 – umiarkowane)</w:t>
      </w:r>
    </w:p>
    <w:p w14:paraId="7F34251A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C0D5589" w14:textId="39219929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4. Technikum w Zespole Szkół im. 1 Pułku Lotnictwa Myśliwskiego WARSZAWA w Warce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color w:val="000000" w:themeColor="text1"/>
          <w:sz w:val="24"/>
          <w:szCs w:val="24"/>
        </w:rPr>
        <w:t>(organ prowadzący: Powiat Grójecki)</w:t>
      </w:r>
    </w:p>
    <w:p w14:paraId="569759E9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rachunkowości (431 103 – umiarkowane)</w:t>
      </w:r>
    </w:p>
    <w:p w14:paraId="07612447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801AB7D" w14:textId="129E2C60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5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 xml:space="preserve">.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Technikum Nr 2 im. Powstańców Styczniowych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Starostwo Powiatowe w Ostrowi Mazowieckiej)</w:t>
      </w:r>
    </w:p>
    <w:p w14:paraId="031CB839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rachunkowości (431 103 – umiarkowane)</w:t>
      </w:r>
    </w:p>
    <w:p w14:paraId="7FD42610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21B72AE" w14:textId="3490D976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6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 xml:space="preserve">.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Technikum Nr 2 im. Marii Skłodowskiej-Curie w Płocku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Gmina Miasto Płock)</w:t>
      </w:r>
    </w:p>
    <w:p w14:paraId="420B25AC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mechanik lotniczy (315 317 – istotne)</w:t>
      </w:r>
    </w:p>
    <w:p w14:paraId="40B1149F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BB23325" w14:textId="2DB080F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7. Technikum Geologiczno-Geodezyjno-Drogowe im. prof. dr. Stanisława </w:t>
      </w:r>
      <w:proofErr w:type="spellStart"/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Kluźniaka</w:t>
      </w:r>
      <w:proofErr w:type="spellEnd"/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w Zespole Szkół nr 14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Miasto Stołeczne Warszawa)</w:t>
      </w:r>
    </w:p>
    <w:p w14:paraId="6E60DCB1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gospodarki nieruchomościami (333 405 – nie występuje w aktualnej prognozie)</w:t>
      </w:r>
    </w:p>
    <w:p w14:paraId="14FF72BB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806AE93" w14:textId="104AE56A" w:rsidR="00623B2C" w:rsidRPr="00283E69" w:rsidRDefault="00623B2C" w:rsidP="00055501">
      <w:pPr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8. Branżowa Szkoła I stopnia w Zespole Szkół im. Stanisława Staszica w Małkini Górnej</w:t>
      </w:r>
      <w:r w:rsid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Powiat Ostrowski)</w:t>
      </w:r>
    </w:p>
    <w:p w14:paraId="23640483" w14:textId="77777777" w:rsidR="00623B2C" w:rsidRPr="00623B2C" w:rsidRDefault="00623B2C" w:rsidP="00055501">
      <w:pPr>
        <w:spacing w:after="0" w:line="276" w:lineRule="auto"/>
        <w:ind w:left="-142" w:firstLine="56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kucharz (512 001 – umiarkowane)</w:t>
      </w:r>
    </w:p>
    <w:p w14:paraId="4F0DD787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0DDCD1F" w14:textId="23D3A03F" w:rsidR="00623B2C" w:rsidRPr="00283E69" w:rsidRDefault="00623B2C" w:rsidP="00055501">
      <w:pPr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9. Technikum w Zespole Szkół nr 12 im. Olimpijczyków Polskich w Warszawie</w:t>
      </w:r>
      <w:r w:rsid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Miasto Stołeczne Warszawa)</w:t>
      </w:r>
    </w:p>
    <w:p w14:paraId="2812E811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gospodarki odpadami (325 515 – szczególnie istotne)</w:t>
      </w:r>
    </w:p>
    <w:p w14:paraId="785DAACA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lastRenderedPageBreak/>
        <w:t>b) technik spedytor (333 108 – umiarkowane)</w:t>
      </w:r>
    </w:p>
    <w:p w14:paraId="3C6E06B0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F7228D4" w14:textId="7CC0332F" w:rsidR="00623B2C" w:rsidRPr="00283E69" w:rsidRDefault="00623B2C" w:rsidP="00055501">
      <w:pPr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10. Zespół Szkół Stenotypii i Języków Obcych w Warszawie – Technikum nr 29</w:t>
      </w:r>
      <w:r w:rsid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Miasto Stołeczne Warszawa)</w:t>
      </w:r>
    </w:p>
    <w:p w14:paraId="099538FE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eksploatacji portów i terminali (333 106 – istotne)</w:t>
      </w:r>
    </w:p>
    <w:p w14:paraId="3CB81202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DF30C12" w14:textId="67DB80F5" w:rsidR="00623B2C" w:rsidRPr="00283E69" w:rsidRDefault="00623B2C" w:rsidP="00055501">
      <w:pPr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11. Technikum nr 3 im. Ludwika Krzywickiego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w Zespole Szkół nr 7 im. Szczepana Bońkowskiego w Warszawie</w:t>
      </w:r>
      <w:r w:rsid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Urząd m.st. Warszawy)</w:t>
      </w:r>
    </w:p>
    <w:p w14:paraId="4022B859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gospodarki nieruchomościami (333 405 – nie występuje w aktualnej prognozie)</w:t>
      </w:r>
    </w:p>
    <w:p w14:paraId="0F0715D0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437C95D" w14:textId="08075B5D" w:rsidR="00623B2C" w:rsidRPr="00283E69" w:rsidRDefault="00623B2C" w:rsidP="00055501">
      <w:pPr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12. Technikum Samochodowe nr 2 im. Mariana Bublewicza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w Zespole Szkół Samochodowych i Licealnych nr 2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(organ prowadzący: Urząd m.st. Warszawy)</w:t>
      </w:r>
    </w:p>
    <w:p w14:paraId="2B34CBC7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lotniskowych służb operacyjnych (315 406 – istotne)</w:t>
      </w:r>
    </w:p>
    <w:p w14:paraId="237A66B7" w14:textId="77777777" w:rsidR="00623B2C" w:rsidRPr="00623B2C" w:rsidRDefault="00623B2C" w:rsidP="000D1F4C">
      <w:pPr>
        <w:spacing w:after="0" w:line="276" w:lineRule="auto"/>
        <w:ind w:left="426"/>
        <w:jc w:val="both"/>
        <w:rPr>
          <w:rFonts w:eastAsia="Calibr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623B2C">
        <w:rPr>
          <w:rFonts w:eastAsia="Calibri" w:cstheme="minorHAnsi"/>
          <w:color w:val="000000" w:themeColor="text1"/>
          <w:sz w:val="24"/>
          <w:szCs w:val="24"/>
        </w:rPr>
        <w:t xml:space="preserve">b) technik </w:t>
      </w:r>
      <w:proofErr w:type="spellStart"/>
      <w:r w:rsidRPr="00623B2C">
        <w:rPr>
          <w:rFonts w:eastAsia="Calibri" w:cstheme="minorHAnsi"/>
          <w:color w:val="000000" w:themeColor="text1"/>
          <w:sz w:val="24"/>
          <w:szCs w:val="24"/>
        </w:rPr>
        <w:t>elektromobilności</w:t>
      </w:r>
      <w:proofErr w:type="spellEnd"/>
      <w:r w:rsidRPr="00623B2C">
        <w:rPr>
          <w:rFonts w:eastAsia="Calibri" w:cstheme="minorHAnsi"/>
          <w:color w:val="000000" w:themeColor="text1"/>
          <w:sz w:val="24"/>
          <w:szCs w:val="24"/>
        </w:rPr>
        <w:t xml:space="preserve"> (311 519 – szczególnie istotne)</w:t>
      </w:r>
    </w:p>
    <w:p w14:paraId="29C330A8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DB3674D" w14:textId="09DA1B48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13. Technikum w Zespole Szkół nr 21 w Warszawie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Miasto Stołeczne Warszawa)</w:t>
      </w:r>
    </w:p>
    <w:p w14:paraId="768ED0AF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automatyk (311 909 – szczególnie istotne)</w:t>
      </w:r>
    </w:p>
    <w:p w14:paraId="5FE8B000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361C48C7" w14:textId="0243E245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14. Branżowa Szkoła Poligraficzna I stopnia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w Zespole Szkół Poligraficznych im. Marszałka Józefa Piłsudskiego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Wydział Oświaty i Funduszy Europejskich</w:t>
      </w:r>
    </w:p>
    <w:p w14:paraId="7620C42B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Urzędu Dzielnicy Śródmieście m.st. Warszawy)</w:t>
      </w:r>
    </w:p>
    <w:p w14:paraId="6212A991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operator procesów introligatorskich (732 305 – umiarkowane)</w:t>
      </w:r>
    </w:p>
    <w:p w14:paraId="01001AF0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CDC0139" w14:textId="0E4BB1AE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15. Niepubliczna Branżowa Szkoła I stopnia w Nowym Mieście nad Pilicą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Zakładu Doskonalenia Zawodowego w Kielcach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Zakład Doskonalenia Zawodowego w Kielcach)</w:t>
      </w:r>
    </w:p>
    <w:p w14:paraId="4F27E210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fryzjer (514 101 – umiarkowane)</w:t>
      </w:r>
    </w:p>
    <w:p w14:paraId="4818717B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b) kucharz (512 001 – umiarkowane)</w:t>
      </w:r>
    </w:p>
    <w:p w14:paraId="6CC64436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c) mechanik pojazdów samochodowych (723 103 – istotne)</w:t>
      </w:r>
    </w:p>
    <w:p w14:paraId="0D33C53B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318D1EC0" w14:textId="6E1BC5C2" w:rsidR="00623B2C" w:rsidRPr="00283E69" w:rsidRDefault="00623B2C" w:rsidP="00055501">
      <w:pPr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16. Niepubliczna Szkoła Policealna dla Dorosłych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w Nowym Mieście nad Pilicą Zakładu Doskonalenia Zawodowego w Kielcach</w:t>
      </w:r>
      <w:r w:rsid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Zakład Doskonalenia Zawodowego w Kielcach)</w:t>
      </w:r>
    </w:p>
    <w:p w14:paraId="0DE17AE1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opiekun medyczny (532 102 – istotne)</w:t>
      </w:r>
    </w:p>
    <w:p w14:paraId="1E33B606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4B9D236" w14:textId="458B22D9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17. Technikum im. Władysława Grabskiego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w Zespole Szkół Ekonomicznych w Mińsku Mazowieckim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Powiat Miński)</w:t>
      </w:r>
    </w:p>
    <w:p w14:paraId="07C2262E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gospodarki nieruchomościami (333 405 – nie występuje w aktualnej prognozie)</w:t>
      </w:r>
    </w:p>
    <w:p w14:paraId="3E3F6DE8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031D34E" w14:textId="6518E53C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18. Publiczna Szkoła Policealna „COSINUS” w Warszawie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Fundacja Cosinus Edukacja WA)</w:t>
      </w:r>
    </w:p>
    <w:p w14:paraId="6283FF6C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asystent kierownika produkcji filmowej i telewizyjnej (343 902 – umiarkowane)</w:t>
      </w:r>
    </w:p>
    <w:p w14:paraId="7CEAB2E3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b) opiekunka środowiskowa (341 204 – istotne)</w:t>
      </w:r>
    </w:p>
    <w:p w14:paraId="52DDBACE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c) technik bezpieczeństwa i higieny pracy (325 509 – umiarkowane)</w:t>
      </w:r>
    </w:p>
    <w:p w14:paraId="1F5452EB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d) florysta (343 203 – umiarkowane)</w:t>
      </w:r>
    </w:p>
    <w:p w14:paraId="00FDD24C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e) technik administracji (334 306 – umiarkowane)</w:t>
      </w:r>
    </w:p>
    <w:p w14:paraId="247967AE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f) technik usług pocztowych i finansowych (421 108 – umiarkowane)</w:t>
      </w:r>
    </w:p>
    <w:p w14:paraId="608B4F48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1C06248" w14:textId="43E4A27D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19. Technikum w Zespole Szkół nr 1 im. Kazimierza Wielkiego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w Mińsku Mazowieckim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Powiat Miński)</w:t>
      </w:r>
    </w:p>
    <w:p w14:paraId="2C874A36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aranżacji wnętrz (311 224 – istotne)</w:t>
      </w:r>
    </w:p>
    <w:p w14:paraId="5D36BC3A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04BAA3" w14:textId="1F154D0D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20. Branżowa Szkoła II stopnia w Różanie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Powiat Makowski)</w:t>
      </w:r>
    </w:p>
    <w:p w14:paraId="4478A607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budownictwa (311 204 – istotne)</w:t>
      </w:r>
    </w:p>
    <w:p w14:paraId="638637D4" w14:textId="77777777" w:rsidR="00623B2C" w:rsidRPr="00623B2C" w:rsidRDefault="00623B2C" w:rsidP="00055501">
      <w:pPr>
        <w:spacing w:after="0" w:line="276" w:lineRule="auto"/>
        <w:ind w:firstLine="426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b) technik transportu drogowego (311 927 – istotne)</w:t>
      </w:r>
    </w:p>
    <w:p w14:paraId="2F189F53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7D353AD7" w14:textId="34436F2B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21. Technikum im. Jana Pawła II w Różanie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Powiat Makowski)</w:t>
      </w:r>
    </w:p>
    <w:p w14:paraId="7E1F33AD" w14:textId="77777777" w:rsidR="00623B2C" w:rsidRPr="00623B2C" w:rsidRDefault="00623B2C" w:rsidP="00055501">
      <w:pPr>
        <w:spacing w:after="0" w:line="276" w:lineRule="auto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budownictwa (311 204 – istotne)</w:t>
      </w:r>
    </w:p>
    <w:p w14:paraId="0E0E7181" w14:textId="77777777" w:rsidR="00623B2C" w:rsidRPr="00623B2C" w:rsidRDefault="00623B2C" w:rsidP="00055501">
      <w:pPr>
        <w:spacing w:after="0" w:line="276" w:lineRule="auto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b) technik transportu drogowego (311 927 – istotne)</w:t>
      </w:r>
    </w:p>
    <w:p w14:paraId="5B252CDD" w14:textId="777777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4D8E598" w14:textId="71346177" w:rsidR="00623B2C" w:rsidRPr="00623B2C" w:rsidRDefault="00623B2C" w:rsidP="00055501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22. Technikum Nr 4 w Ciechanowie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w Zespole Szkół Technicznych Centrum Kształcenia Ustawicznego</w:t>
      </w:r>
      <w:r w:rsidR="00283E69" w:rsidRPr="00283E69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83E69">
        <w:rPr>
          <w:rFonts w:eastAsia="Calibri" w:cstheme="minorHAnsi"/>
          <w:b/>
          <w:color w:val="000000" w:themeColor="text1"/>
          <w:sz w:val="24"/>
          <w:szCs w:val="24"/>
        </w:rPr>
        <w:t>im. Stanisława Płoskiego w Ciechanowie</w:t>
      </w:r>
      <w:r w:rsidR="00283E6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623B2C">
        <w:rPr>
          <w:rFonts w:eastAsia="Calibri" w:cstheme="minorHAnsi"/>
          <w:color w:val="000000" w:themeColor="text1"/>
          <w:sz w:val="24"/>
          <w:szCs w:val="24"/>
        </w:rPr>
        <w:t>(organ prowadzący: Powiat Ciechanowski)</w:t>
      </w:r>
    </w:p>
    <w:p w14:paraId="67E96552" w14:textId="2B6D90C2" w:rsidR="00D26F7A" w:rsidRDefault="00623B2C" w:rsidP="00055501">
      <w:pPr>
        <w:spacing w:after="0" w:line="276" w:lineRule="auto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23B2C">
        <w:rPr>
          <w:rFonts w:eastAsia="Calibri" w:cstheme="minorHAnsi"/>
          <w:color w:val="000000" w:themeColor="text1"/>
          <w:sz w:val="24"/>
          <w:szCs w:val="24"/>
        </w:rPr>
        <w:t>a) technik gospodarki nieruchomościami (333 405 – nie występuje w aktualnej prognozie)</w:t>
      </w:r>
    </w:p>
    <w:p w14:paraId="25573533" w14:textId="77777777" w:rsidR="00861A7B" w:rsidRPr="00D26F7A" w:rsidRDefault="00861A7B" w:rsidP="00055501">
      <w:pPr>
        <w:spacing w:after="0" w:line="276" w:lineRule="auto"/>
        <w:ind w:left="567" w:hanging="141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4361B63" w14:textId="77777777" w:rsidR="00B24895" w:rsidRPr="00993F2A" w:rsidRDefault="00B24895" w:rsidP="00055501">
      <w:pPr>
        <w:spacing w:line="276" w:lineRule="auto"/>
        <w:ind w:left="5670" w:firstLine="6"/>
        <w:jc w:val="center"/>
        <w:rPr>
          <w:rFonts w:cstheme="minorHAnsi"/>
          <w:color w:val="000000" w:themeColor="text1"/>
          <w:sz w:val="24"/>
          <w:szCs w:val="24"/>
        </w:rPr>
      </w:pPr>
      <w:r w:rsidRPr="00993F2A">
        <w:rPr>
          <w:rFonts w:cstheme="minorHAnsi"/>
          <w:color w:val="000000" w:themeColor="text1"/>
          <w:sz w:val="24"/>
          <w:szCs w:val="24"/>
        </w:rPr>
        <w:t>Przewodniczący</w:t>
      </w:r>
    </w:p>
    <w:p w14:paraId="7AC560D4" w14:textId="77777777" w:rsidR="00B24895" w:rsidRPr="00993F2A" w:rsidRDefault="00B24895" w:rsidP="00055501">
      <w:pPr>
        <w:spacing w:line="276" w:lineRule="auto"/>
        <w:ind w:left="5670" w:firstLine="6"/>
        <w:jc w:val="center"/>
        <w:rPr>
          <w:rFonts w:cstheme="minorHAnsi"/>
          <w:color w:val="000000" w:themeColor="text1"/>
          <w:sz w:val="24"/>
          <w:szCs w:val="24"/>
        </w:rPr>
      </w:pPr>
      <w:r w:rsidRPr="00993F2A">
        <w:rPr>
          <w:rFonts w:cstheme="minorHAnsi"/>
          <w:color w:val="000000" w:themeColor="text1"/>
          <w:sz w:val="24"/>
          <w:szCs w:val="24"/>
        </w:rPr>
        <w:t>Wojewódzkiej Rady Rynku Pracy</w:t>
      </w:r>
    </w:p>
    <w:p w14:paraId="0120AA3E" w14:textId="77777777" w:rsidR="00B24895" w:rsidRPr="00993F2A" w:rsidRDefault="00B24895" w:rsidP="00055501">
      <w:pPr>
        <w:spacing w:line="276" w:lineRule="auto"/>
        <w:ind w:left="5670" w:firstLine="6"/>
        <w:jc w:val="center"/>
        <w:rPr>
          <w:rFonts w:cstheme="minorHAnsi"/>
          <w:color w:val="000000" w:themeColor="text1"/>
          <w:sz w:val="24"/>
          <w:szCs w:val="24"/>
        </w:rPr>
      </w:pPr>
      <w:r w:rsidRPr="00993F2A">
        <w:rPr>
          <w:rFonts w:cstheme="minorHAnsi"/>
          <w:color w:val="000000" w:themeColor="text1"/>
          <w:sz w:val="24"/>
          <w:szCs w:val="24"/>
        </w:rPr>
        <w:t>Krzysztof Łuka</w:t>
      </w:r>
    </w:p>
    <w:p w14:paraId="5D2FBE80" w14:textId="77777777" w:rsidR="00B24895" w:rsidRPr="00993F2A" w:rsidRDefault="00B24895" w:rsidP="0005550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3F2A">
        <w:rPr>
          <w:rFonts w:cstheme="minorHAnsi"/>
          <w:color w:val="000000" w:themeColor="text1"/>
          <w:sz w:val="24"/>
          <w:szCs w:val="24"/>
        </w:rPr>
        <w:t>Protokołowała:</w:t>
      </w:r>
    </w:p>
    <w:p w14:paraId="3468FC5B" w14:textId="4FC9E246" w:rsidR="00CA2882" w:rsidRPr="00993F2A" w:rsidRDefault="00B24895" w:rsidP="0005550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3F2A">
        <w:rPr>
          <w:rFonts w:cstheme="minorHAnsi"/>
          <w:color w:val="000000" w:themeColor="text1"/>
          <w:sz w:val="24"/>
          <w:szCs w:val="24"/>
        </w:rPr>
        <w:t>Milena Szewczak</w:t>
      </w:r>
    </w:p>
    <w:sectPr w:rsidR="00CA2882" w:rsidRPr="00993F2A" w:rsidSect="00BD1CC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3038F"/>
    <w:multiLevelType w:val="multilevel"/>
    <w:tmpl w:val="647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70243"/>
    <w:multiLevelType w:val="multilevel"/>
    <w:tmpl w:val="F3A0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4A7D"/>
    <w:multiLevelType w:val="multilevel"/>
    <w:tmpl w:val="B8A8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34712"/>
    <w:multiLevelType w:val="hybridMultilevel"/>
    <w:tmpl w:val="68C23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3DEC"/>
    <w:multiLevelType w:val="multilevel"/>
    <w:tmpl w:val="9048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320DE"/>
    <w:multiLevelType w:val="multilevel"/>
    <w:tmpl w:val="419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C0DD2"/>
    <w:multiLevelType w:val="multilevel"/>
    <w:tmpl w:val="9E06FCF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15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926F7"/>
    <w:multiLevelType w:val="hybridMultilevel"/>
    <w:tmpl w:val="2E329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17262"/>
    <w:multiLevelType w:val="multilevel"/>
    <w:tmpl w:val="F95E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D3728"/>
    <w:multiLevelType w:val="multilevel"/>
    <w:tmpl w:val="8F2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1460C"/>
    <w:multiLevelType w:val="multilevel"/>
    <w:tmpl w:val="E162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07E68"/>
    <w:rsid w:val="000240FA"/>
    <w:rsid w:val="00054A3F"/>
    <w:rsid w:val="00055501"/>
    <w:rsid w:val="000641F3"/>
    <w:rsid w:val="000D1F4C"/>
    <w:rsid w:val="000E7360"/>
    <w:rsid w:val="0011096D"/>
    <w:rsid w:val="00121DBA"/>
    <w:rsid w:val="0013566C"/>
    <w:rsid w:val="001376AA"/>
    <w:rsid w:val="0015371A"/>
    <w:rsid w:val="00175A3D"/>
    <w:rsid w:val="001E1395"/>
    <w:rsid w:val="001E4434"/>
    <w:rsid w:val="00230CE6"/>
    <w:rsid w:val="00283E69"/>
    <w:rsid w:val="00283FDC"/>
    <w:rsid w:val="002B02E6"/>
    <w:rsid w:val="002B253F"/>
    <w:rsid w:val="0030309A"/>
    <w:rsid w:val="003116D8"/>
    <w:rsid w:val="00311B05"/>
    <w:rsid w:val="003313AC"/>
    <w:rsid w:val="00367EF9"/>
    <w:rsid w:val="00372395"/>
    <w:rsid w:val="003C5716"/>
    <w:rsid w:val="003F0F6F"/>
    <w:rsid w:val="003F10D6"/>
    <w:rsid w:val="004045F6"/>
    <w:rsid w:val="00425D8C"/>
    <w:rsid w:val="00452373"/>
    <w:rsid w:val="0046076B"/>
    <w:rsid w:val="0048165F"/>
    <w:rsid w:val="004A4FE7"/>
    <w:rsid w:val="004B0241"/>
    <w:rsid w:val="004B2255"/>
    <w:rsid w:val="004B4268"/>
    <w:rsid w:val="004E4023"/>
    <w:rsid w:val="004F322F"/>
    <w:rsid w:val="004F4D70"/>
    <w:rsid w:val="00513E22"/>
    <w:rsid w:val="00540E7A"/>
    <w:rsid w:val="00556B12"/>
    <w:rsid w:val="00571906"/>
    <w:rsid w:val="00592D66"/>
    <w:rsid w:val="005D1086"/>
    <w:rsid w:val="005E4F2C"/>
    <w:rsid w:val="005F055B"/>
    <w:rsid w:val="00603C81"/>
    <w:rsid w:val="00623B2C"/>
    <w:rsid w:val="0063388C"/>
    <w:rsid w:val="00672493"/>
    <w:rsid w:val="00695FA3"/>
    <w:rsid w:val="006A58A8"/>
    <w:rsid w:val="006D646F"/>
    <w:rsid w:val="006E5EDA"/>
    <w:rsid w:val="006E67DB"/>
    <w:rsid w:val="0070373D"/>
    <w:rsid w:val="00732C4D"/>
    <w:rsid w:val="00737C10"/>
    <w:rsid w:val="007673F4"/>
    <w:rsid w:val="00767B08"/>
    <w:rsid w:val="007B257C"/>
    <w:rsid w:val="007E7FBB"/>
    <w:rsid w:val="00802EA6"/>
    <w:rsid w:val="00803A08"/>
    <w:rsid w:val="008060C4"/>
    <w:rsid w:val="00826487"/>
    <w:rsid w:val="008409E3"/>
    <w:rsid w:val="00851844"/>
    <w:rsid w:val="00853CC1"/>
    <w:rsid w:val="00856039"/>
    <w:rsid w:val="00861A7B"/>
    <w:rsid w:val="00885CE6"/>
    <w:rsid w:val="00892FBD"/>
    <w:rsid w:val="008933AC"/>
    <w:rsid w:val="008C0E47"/>
    <w:rsid w:val="008C11F7"/>
    <w:rsid w:val="008E53C4"/>
    <w:rsid w:val="008F2154"/>
    <w:rsid w:val="00957A76"/>
    <w:rsid w:val="0096171F"/>
    <w:rsid w:val="0096336D"/>
    <w:rsid w:val="00964DBC"/>
    <w:rsid w:val="00993F2A"/>
    <w:rsid w:val="0099797E"/>
    <w:rsid w:val="009E0650"/>
    <w:rsid w:val="009E7B22"/>
    <w:rsid w:val="009F597D"/>
    <w:rsid w:val="00A0178D"/>
    <w:rsid w:val="00A03B2E"/>
    <w:rsid w:val="00A33EF8"/>
    <w:rsid w:val="00A613DB"/>
    <w:rsid w:val="00A90E2E"/>
    <w:rsid w:val="00A92BA5"/>
    <w:rsid w:val="00A94E2B"/>
    <w:rsid w:val="00A97302"/>
    <w:rsid w:val="00B03EE7"/>
    <w:rsid w:val="00B14516"/>
    <w:rsid w:val="00B24895"/>
    <w:rsid w:val="00B53A5A"/>
    <w:rsid w:val="00BA0CF5"/>
    <w:rsid w:val="00BA3BC7"/>
    <w:rsid w:val="00BC79B2"/>
    <w:rsid w:val="00BD1CC4"/>
    <w:rsid w:val="00C00D5E"/>
    <w:rsid w:val="00C03BB4"/>
    <w:rsid w:val="00C21C6E"/>
    <w:rsid w:val="00CA2882"/>
    <w:rsid w:val="00CC6485"/>
    <w:rsid w:val="00CD516A"/>
    <w:rsid w:val="00CE4E0E"/>
    <w:rsid w:val="00D00A8B"/>
    <w:rsid w:val="00D04982"/>
    <w:rsid w:val="00D251D8"/>
    <w:rsid w:val="00D26F7A"/>
    <w:rsid w:val="00D42874"/>
    <w:rsid w:val="00D72D60"/>
    <w:rsid w:val="00DD4C65"/>
    <w:rsid w:val="00E130E8"/>
    <w:rsid w:val="00E1521B"/>
    <w:rsid w:val="00E43901"/>
    <w:rsid w:val="00E62868"/>
    <w:rsid w:val="00E7268D"/>
    <w:rsid w:val="00EA4F51"/>
    <w:rsid w:val="00EC72D2"/>
    <w:rsid w:val="00EE095A"/>
    <w:rsid w:val="00EE1C11"/>
    <w:rsid w:val="00F2110E"/>
    <w:rsid w:val="00F361A2"/>
    <w:rsid w:val="00F7342E"/>
    <w:rsid w:val="00F8075A"/>
    <w:rsid w:val="00FA3323"/>
    <w:rsid w:val="00FD36F6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paragraph" w:styleId="Nagwek1">
    <w:name w:val="heading 1"/>
    <w:basedOn w:val="Normalny"/>
    <w:next w:val="Normalny"/>
    <w:link w:val="Nagwek1Znak"/>
    <w:uiPriority w:val="9"/>
    <w:qFormat/>
    <w:rsid w:val="00D04982"/>
    <w:pPr>
      <w:jc w:val="both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4982"/>
    <w:rPr>
      <w:rFonts w:cstheme="minorHAnsi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3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6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16C9-A81C-41C1-9FD2-E3109A75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Milena Szewczak</cp:lastModifiedBy>
  <cp:revision>8</cp:revision>
  <cp:lastPrinted>2024-06-10T11:27:00Z</cp:lastPrinted>
  <dcterms:created xsi:type="dcterms:W3CDTF">2025-12-29T10:48:00Z</dcterms:created>
  <dcterms:modified xsi:type="dcterms:W3CDTF">2026-01-02T08:07:00Z</dcterms:modified>
</cp:coreProperties>
</file>